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94D" w:rsidRDefault="003C294D" w:rsidP="00F37DE4">
      <w:pPr>
        <w:jc w:val="center"/>
        <w:rPr>
          <w:sz w:val="24"/>
        </w:rPr>
      </w:pPr>
      <w:r w:rsidRPr="007B297C">
        <w:rPr>
          <w:sz w:val="24"/>
        </w:rPr>
        <w:t>平成</w:t>
      </w:r>
      <w:r w:rsidR="00BC408E">
        <w:rPr>
          <w:rFonts w:hint="eastAsia"/>
          <w:sz w:val="24"/>
        </w:rPr>
        <w:t>2</w:t>
      </w:r>
      <w:r w:rsidR="009F2634">
        <w:rPr>
          <w:rFonts w:hint="eastAsia"/>
          <w:sz w:val="24"/>
        </w:rPr>
        <w:t>9</w:t>
      </w:r>
      <w:r w:rsidR="00BC408E">
        <w:rPr>
          <w:rFonts w:hint="eastAsia"/>
          <w:sz w:val="24"/>
        </w:rPr>
        <w:t>年度　第</w:t>
      </w:r>
      <w:r w:rsidR="0059189A">
        <w:rPr>
          <w:rFonts w:hint="eastAsia"/>
          <w:sz w:val="24"/>
        </w:rPr>
        <w:t>4</w:t>
      </w:r>
      <w:r w:rsidR="00BC408E">
        <w:rPr>
          <w:rFonts w:hint="eastAsia"/>
          <w:sz w:val="24"/>
        </w:rPr>
        <w:t>回</w:t>
      </w:r>
      <w:r w:rsidR="007F6D10">
        <w:rPr>
          <w:rFonts w:hint="eastAsia"/>
          <w:sz w:val="24"/>
        </w:rPr>
        <w:t xml:space="preserve">　</w:t>
      </w:r>
      <w:r w:rsidR="00F52A61">
        <w:rPr>
          <w:sz w:val="24"/>
        </w:rPr>
        <w:t>理事会議事</w:t>
      </w:r>
      <w:r w:rsidR="00F52A61">
        <w:rPr>
          <w:rFonts w:hint="eastAsia"/>
          <w:sz w:val="24"/>
        </w:rPr>
        <w:t>録</w:t>
      </w:r>
      <w:r w:rsidR="004A529A">
        <w:rPr>
          <w:rFonts w:hint="eastAsia"/>
          <w:sz w:val="24"/>
        </w:rPr>
        <w:t>（概要）</w:t>
      </w:r>
    </w:p>
    <w:p w:rsidR="007B297C" w:rsidRPr="007B297C" w:rsidRDefault="007B297C" w:rsidP="003C294D">
      <w:pPr>
        <w:jc w:val="center"/>
        <w:rPr>
          <w:sz w:val="24"/>
        </w:rPr>
      </w:pPr>
    </w:p>
    <w:p w:rsidR="004A50AE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１．日　　時　</w:t>
      </w:r>
      <w:r w:rsidR="003C294D" w:rsidRPr="007B297C">
        <w:rPr>
          <w:sz w:val="24"/>
        </w:rPr>
        <w:t>平成</w:t>
      </w:r>
      <w:r w:rsidR="009F2634">
        <w:rPr>
          <w:rFonts w:hint="eastAsia"/>
          <w:sz w:val="24"/>
        </w:rPr>
        <w:t>30</w:t>
      </w:r>
      <w:r w:rsidR="003C294D" w:rsidRPr="007B297C">
        <w:rPr>
          <w:sz w:val="24"/>
        </w:rPr>
        <w:t>年</w:t>
      </w:r>
      <w:r w:rsidR="009F2634">
        <w:rPr>
          <w:rFonts w:hint="eastAsia"/>
          <w:sz w:val="24"/>
        </w:rPr>
        <w:t>3</w:t>
      </w:r>
      <w:r w:rsidR="00BC408E">
        <w:rPr>
          <w:rFonts w:hint="eastAsia"/>
          <w:sz w:val="24"/>
        </w:rPr>
        <w:t>月</w:t>
      </w:r>
      <w:r w:rsidR="009F2634">
        <w:rPr>
          <w:rFonts w:hint="eastAsia"/>
          <w:sz w:val="24"/>
        </w:rPr>
        <w:t>28</w:t>
      </w:r>
      <w:r w:rsidR="00BC408E">
        <w:rPr>
          <w:rFonts w:hint="eastAsia"/>
          <w:sz w:val="24"/>
        </w:rPr>
        <w:t>日</w:t>
      </w:r>
      <w:r w:rsidR="003C294D" w:rsidRPr="007B297C">
        <w:rPr>
          <w:sz w:val="24"/>
        </w:rPr>
        <w:t>（</w:t>
      </w:r>
      <w:r w:rsidR="009F2634">
        <w:rPr>
          <w:rFonts w:hint="eastAsia"/>
          <w:sz w:val="24"/>
        </w:rPr>
        <w:t>水</w:t>
      </w:r>
      <w:r w:rsidR="003C294D" w:rsidRPr="007B297C">
        <w:rPr>
          <w:sz w:val="24"/>
        </w:rPr>
        <w:t>）</w:t>
      </w:r>
      <w:r w:rsidR="00F37DE4">
        <w:rPr>
          <w:rFonts w:hint="eastAsia"/>
          <w:sz w:val="24"/>
        </w:rPr>
        <w:t>午前</w:t>
      </w:r>
      <w:r w:rsidR="0059189A">
        <w:rPr>
          <w:rFonts w:hint="eastAsia"/>
          <w:sz w:val="24"/>
        </w:rPr>
        <w:t>10</w:t>
      </w:r>
      <w:r w:rsidR="00BC408E">
        <w:rPr>
          <w:rFonts w:hint="eastAsia"/>
          <w:sz w:val="24"/>
        </w:rPr>
        <w:t>時</w:t>
      </w:r>
      <w:r w:rsidR="0059189A">
        <w:rPr>
          <w:rFonts w:hint="eastAsia"/>
          <w:sz w:val="24"/>
        </w:rPr>
        <w:t>0</w:t>
      </w:r>
      <w:r w:rsidR="00BC408E">
        <w:rPr>
          <w:rFonts w:hint="eastAsia"/>
          <w:sz w:val="24"/>
        </w:rPr>
        <w:t>0</w:t>
      </w:r>
      <w:r w:rsidR="00BC408E">
        <w:rPr>
          <w:rFonts w:hint="eastAsia"/>
          <w:sz w:val="24"/>
        </w:rPr>
        <w:t>分</w:t>
      </w:r>
      <w:r w:rsidR="003C294D" w:rsidRPr="007B297C">
        <w:rPr>
          <w:rFonts w:hint="eastAsia"/>
          <w:sz w:val="24"/>
        </w:rPr>
        <w:t>～</w:t>
      </w:r>
      <w:r w:rsidR="00F37DE4">
        <w:rPr>
          <w:rFonts w:hint="eastAsia"/>
          <w:sz w:val="24"/>
        </w:rPr>
        <w:t>午前</w:t>
      </w:r>
      <w:r w:rsidR="00F37DE4">
        <w:rPr>
          <w:rFonts w:hint="eastAsia"/>
          <w:sz w:val="24"/>
        </w:rPr>
        <w:t>1</w:t>
      </w:r>
      <w:r w:rsidR="0059189A">
        <w:rPr>
          <w:rFonts w:hint="eastAsia"/>
          <w:sz w:val="24"/>
        </w:rPr>
        <w:t>1</w:t>
      </w:r>
      <w:r w:rsidR="00BC408E">
        <w:rPr>
          <w:rFonts w:hint="eastAsia"/>
          <w:sz w:val="24"/>
        </w:rPr>
        <w:t>時</w:t>
      </w:r>
      <w:r w:rsidR="009F2634">
        <w:rPr>
          <w:rFonts w:hint="eastAsia"/>
          <w:sz w:val="24"/>
        </w:rPr>
        <w:t>30</w:t>
      </w:r>
      <w:r w:rsidR="00D166A4">
        <w:rPr>
          <w:rFonts w:hint="eastAsia"/>
          <w:sz w:val="24"/>
        </w:rPr>
        <w:t>分</w:t>
      </w:r>
    </w:p>
    <w:p w:rsidR="003C294D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２．会　　場　</w:t>
      </w:r>
      <w:r w:rsidR="009F2634">
        <w:rPr>
          <w:rFonts w:hint="eastAsia"/>
          <w:sz w:val="24"/>
        </w:rPr>
        <w:t>元気創造プラザ３階　ミーティングルーム</w:t>
      </w:r>
      <w:r w:rsidR="003C294D" w:rsidRPr="007B297C">
        <w:rPr>
          <w:sz w:val="24"/>
        </w:rPr>
        <w:cr/>
      </w:r>
      <w:r w:rsidR="00BC408E">
        <w:rPr>
          <w:rFonts w:hint="eastAsia"/>
          <w:sz w:val="24"/>
        </w:rPr>
        <w:t xml:space="preserve">３．出　　席　理　事　</w:t>
      </w:r>
      <w:r w:rsidR="00FE5483">
        <w:rPr>
          <w:rFonts w:hint="eastAsia"/>
          <w:sz w:val="24"/>
        </w:rPr>
        <w:t>1</w:t>
      </w:r>
      <w:r w:rsidR="009F2634">
        <w:rPr>
          <w:rFonts w:hint="eastAsia"/>
          <w:sz w:val="24"/>
        </w:rPr>
        <w:t>1</w:t>
      </w:r>
      <w:r>
        <w:rPr>
          <w:rFonts w:hint="eastAsia"/>
          <w:sz w:val="24"/>
        </w:rPr>
        <w:t>名</w:t>
      </w:r>
    </w:p>
    <w:p w:rsidR="009F2634" w:rsidRPr="009F2634" w:rsidRDefault="009F2634" w:rsidP="00DF1115">
      <w:pPr>
        <w:rPr>
          <w:sz w:val="24"/>
        </w:rPr>
      </w:pPr>
      <w:r>
        <w:rPr>
          <w:rFonts w:hint="eastAsia"/>
          <w:sz w:val="24"/>
        </w:rPr>
        <w:t xml:space="preserve">　　　　　　　監　事　</w:t>
      </w:r>
      <w:r>
        <w:rPr>
          <w:rFonts w:hint="eastAsia"/>
          <w:sz w:val="24"/>
        </w:rPr>
        <w:t xml:space="preserve"> 2</w:t>
      </w:r>
      <w:r>
        <w:rPr>
          <w:rFonts w:hint="eastAsia"/>
          <w:sz w:val="24"/>
        </w:rPr>
        <w:t>名</w:t>
      </w:r>
    </w:p>
    <w:p w:rsidR="00DF1115" w:rsidRDefault="004A529A" w:rsidP="00774E35">
      <w:pPr>
        <w:ind w:left="2126" w:hangingChars="886" w:hanging="2126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DF1115">
        <w:rPr>
          <w:rFonts w:hint="eastAsia"/>
          <w:sz w:val="24"/>
        </w:rPr>
        <w:t xml:space="preserve">事務局　</w:t>
      </w:r>
      <w:r w:rsidR="0059189A">
        <w:rPr>
          <w:rFonts w:hint="eastAsia"/>
          <w:sz w:val="24"/>
        </w:rPr>
        <w:t xml:space="preserve"> 3</w:t>
      </w:r>
      <w:r w:rsidR="00DF1115">
        <w:rPr>
          <w:rFonts w:hint="eastAsia"/>
          <w:sz w:val="24"/>
        </w:rPr>
        <w:t>名</w:t>
      </w:r>
    </w:p>
    <w:p w:rsidR="00DF1115" w:rsidRDefault="00DF1115" w:rsidP="00DF1115">
      <w:pPr>
        <w:rPr>
          <w:sz w:val="24"/>
        </w:rPr>
      </w:pPr>
      <w:r>
        <w:rPr>
          <w:rFonts w:hint="eastAsia"/>
          <w:sz w:val="24"/>
        </w:rPr>
        <w:t>４．</w:t>
      </w:r>
      <w:r w:rsidR="004A529A">
        <w:rPr>
          <w:rFonts w:hint="eastAsia"/>
          <w:sz w:val="24"/>
        </w:rPr>
        <w:t>議　　題</w:t>
      </w:r>
    </w:p>
    <w:p w:rsidR="009F2634" w:rsidRDefault="009F2634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①議案第　５号：法人運営サービス区分収入支出補正予算（補正第１号）について</w:t>
      </w:r>
    </w:p>
    <w:p w:rsidR="009F2634" w:rsidRDefault="009F2634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②議案第　６号：放課後児童健全育成事業サービス区分収入支出</w:t>
      </w:r>
    </w:p>
    <w:p w:rsidR="009F2634" w:rsidRDefault="009F2634" w:rsidP="009F2634">
      <w:pPr>
        <w:pStyle w:val="a3"/>
        <w:ind w:leftChars="129" w:left="271" w:firstLineChars="2417" w:firstLine="5801"/>
        <w:jc w:val="both"/>
        <w:rPr>
          <w:sz w:val="24"/>
        </w:rPr>
      </w:pPr>
      <w:r>
        <w:rPr>
          <w:rFonts w:hint="eastAsia"/>
          <w:sz w:val="24"/>
        </w:rPr>
        <w:t>補正予算（補正第２号）について</w:t>
      </w:r>
    </w:p>
    <w:p w:rsidR="009F2634" w:rsidRDefault="009F2634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③議案第　７号：平成３０年度　事業計画（案）の承認について</w:t>
      </w:r>
    </w:p>
    <w:p w:rsidR="009F2634" w:rsidRDefault="009F2634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④</w:t>
      </w:r>
      <w:r>
        <w:rPr>
          <w:rFonts w:hint="eastAsia"/>
          <w:sz w:val="24"/>
          <w:lang w:eastAsia="zh-TW"/>
        </w:rPr>
        <w:t>議案第</w:t>
      </w:r>
      <w:r>
        <w:rPr>
          <w:rFonts w:hint="eastAsia"/>
          <w:sz w:val="24"/>
        </w:rPr>
        <w:t xml:space="preserve">　８</w:t>
      </w:r>
      <w:r>
        <w:rPr>
          <w:rFonts w:hint="eastAsia"/>
          <w:sz w:val="24"/>
          <w:lang w:eastAsia="zh-TW"/>
        </w:rPr>
        <w:t>号</w:t>
      </w:r>
      <w:r>
        <w:rPr>
          <w:rFonts w:hint="eastAsia"/>
          <w:sz w:val="24"/>
        </w:rPr>
        <w:t>：平成３０年度　法人全体収入支出予算（案）の承認について</w:t>
      </w:r>
    </w:p>
    <w:p w:rsidR="009F2634" w:rsidRDefault="009F2634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⑤議案第　９号：定款の一部改正について</w:t>
      </w:r>
    </w:p>
    <w:p w:rsidR="009F2634" w:rsidRPr="003803A3" w:rsidRDefault="009F2634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⑥議案第１０号：定款細則の一部改正について</w:t>
      </w:r>
    </w:p>
    <w:p w:rsidR="009F2634" w:rsidRDefault="009F2634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⑦議案第１１号：経理規程の一部改正について</w:t>
      </w:r>
    </w:p>
    <w:p w:rsidR="009F2634" w:rsidRDefault="009F2634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⑧議案第１２号：職員の給与に関する規程の一部改正について</w:t>
      </w:r>
    </w:p>
    <w:p w:rsidR="009F2634" w:rsidRDefault="009F2634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⑨議案第１３号：学童保育員の給与に関する規程の一部改正について</w:t>
      </w:r>
    </w:p>
    <w:p w:rsidR="009F2634" w:rsidRDefault="009F2634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⑩議案第１４号：職員就業規程の一部改正について</w:t>
      </w:r>
    </w:p>
    <w:p w:rsidR="009F2634" w:rsidRDefault="009F2634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⑪議案第１５号：評議員候補者の評議員選任・解任委員会への推薦について</w:t>
      </w:r>
    </w:p>
    <w:p w:rsidR="009F2634" w:rsidRPr="003803A3" w:rsidRDefault="009F2634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⑫議案第１６号：応急援護資金の不納欠損処分について</w:t>
      </w:r>
    </w:p>
    <w:p w:rsidR="009F2634" w:rsidRDefault="009F2634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⑬議案第１７</w:t>
      </w:r>
      <w:r w:rsidRPr="003803A3">
        <w:rPr>
          <w:rFonts w:hint="eastAsia"/>
          <w:sz w:val="24"/>
        </w:rPr>
        <w:t>号：評議員会の開催について</w:t>
      </w:r>
    </w:p>
    <w:p w:rsidR="009F2634" w:rsidRDefault="009F2634" w:rsidP="009F2634">
      <w:pPr>
        <w:rPr>
          <w:sz w:val="24"/>
        </w:rPr>
      </w:pPr>
    </w:p>
    <w:p w:rsidR="009F2634" w:rsidRDefault="009F2634" w:rsidP="009F2634">
      <w:pPr>
        <w:ind w:left="1"/>
        <w:rPr>
          <w:sz w:val="24"/>
        </w:rPr>
      </w:pPr>
      <w:r>
        <w:rPr>
          <w:rFonts w:hint="eastAsia"/>
          <w:sz w:val="24"/>
        </w:rPr>
        <w:t>５．報告事項</w:t>
      </w:r>
    </w:p>
    <w:p w:rsidR="009F2634" w:rsidRDefault="009F2634" w:rsidP="009F2634">
      <w:pPr>
        <w:rPr>
          <w:sz w:val="24"/>
        </w:rPr>
      </w:pPr>
      <w:r>
        <w:rPr>
          <w:rFonts w:hint="eastAsia"/>
          <w:sz w:val="24"/>
        </w:rPr>
        <w:t xml:space="preserve">　（１）三鷹市社会福祉協議会第５次地域福祉活動計画の中間評価について</w:t>
      </w:r>
    </w:p>
    <w:p w:rsidR="009F2634" w:rsidRDefault="009F2634" w:rsidP="009F263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２）三鷹市社会福祉協議会第６次地域福祉活動計画の策定について</w:t>
      </w:r>
    </w:p>
    <w:p w:rsidR="009F2634" w:rsidRDefault="009F2634" w:rsidP="009F2634">
      <w:pPr>
        <w:rPr>
          <w:sz w:val="24"/>
        </w:rPr>
      </w:pPr>
      <w:r>
        <w:rPr>
          <w:rFonts w:hint="eastAsia"/>
          <w:sz w:val="24"/>
        </w:rPr>
        <w:t xml:space="preserve">　　　　・平成３１年度から３４年度までの４年間を計画期間とする</w:t>
      </w:r>
    </w:p>
    <w:p w:rsidR="009F2634" w:rsidRDefault="009F2634" w:rsidP="009F2634">
      <w:pPr>
        <w:rPr>
          <w:sz w:val="24"/>
        </w:rPr>
      </w:pPr>
      <w:r>
        <w:rPr>
          <w:rFonts w:hint="eastAsia"/>
          <w:sz w:val="24"/>
        </w:rPr>
        <w:t xml:space="preserve">　　　　・ルーテル学院大学に策定協力を依頼</w:t>
      </w:r>
    </w:p>
    <w:p w:rsidR="009F2634" w:rsidRDefault="009F2634" w:rsidP="009F2634">
      <w:pPr>
        <w:rPr>
          <w:sz w:val="24"/>
        </w:rPr>
      </w:pPr>
      <w:r>
        <w:rPr>
          <w:rFonts w:hint="eastAsia"/>
          <w:sz w:val="24"/>
        </w:rPr>
        <w:t xml:space="preserve">　（３）理事の辞任について</w:t>
      </w:r>
    </w:p>
    <w:p w:rsidR="009F2634" w:rsidRDefault="009F2634" w:rsidP="009F2634">
      <w:pPr>
        <w:rPr>
          <w:sz w:val="24"/>
        </w:rPr>
      </w:pPr>
      <w:r>
        <w:rPr>
          <w:rFonts w:hint="eastAsia"/>
          <w:sz w:val="24"/>
        </w:rPr>
        <w:t xml:space="preserve">　　　　①市原勝彦理事：平成３０年３月３１日をもって定年退職予定のため、同日付けで</w:t>
      </w:r>
    </w:p>
    <w:p w:rsidR="009F2634" w:rsidRDefault="009F2634" w:rsidP="009F2634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理事を辞任予定。</w:t>
      </w:r>
    </w:p>
    <w:p w:rsidR="009F2634" w:rsidRDefault="009F2634" w:rsidP="009F2634">
      <w:pPr>
        <w:ind w:left="2693" w:hangingChars="1122" w:hanging="2693"/>
        <w:rPr>
          <w:sz w:val="24"/>
        </w:rPr>
      </w:pPr>
      <w:r>
        <w:rPr>
          <w:rFonts w:hint="eastAsia"/>
          <w:sz w:val="24"/>
        </w:rPr>
        <w:t xml:space="preserve">　　　　②濱仲純子理事：平成３０年４月１日付にて三鷹市健康福祉部長から子ども政策</w:t>
      </w:r>
    </w:p>
    <w:p w:rsidR="000F68C3" w:rsidRDefault="009F2634" w:rsidP="009F2634">
      <w:pPr>
        <w:ind w:leftChars="1300" w:left="2730"/>
        <w:rPr>
          <w:sz w:val="24"/>
        </w:rPr>
      </w:pPr>
      <w:r>
        <w:rPr>
          <w:rFonts w:hint="eastAsia"/>
          <w:sz w:val="24"/>
        </w:rPr>
        <w:t>部長に異動予定となり、平成３０年３月３１日をもって理事を辞任予定</w:t>
      </w:r>
    </w:p>
    <w:p w:rsidR="002936E8" w:rsidRDefault="002936E8" w:rsidP="002936E8">
      <w:pPr>
        <w:rPr>
          <w:sz w:val="24"/>
        </w:rPr>
      </w:pPr>
    </w:p>
    <w:p w:rsidR="002936E8" w:rsidRDefault="002936E8" w:rsidP="002936E8">
      <w:pPr>
        <w:rPr>
          <w:sz w:val="24"/>
        </w:rPr>
      </w:pPr>
    </w:p>
    <w:p w:rsidR="002936E8" w:rsidRDefault="002936E8" w:rsidP="002936E8">
      <w:pPr>
        <w:rPr>
          <w:sz w:val="24"/>
        </w:rPr>
      </w:pPr>
    </w:p>
    <w:p w:rsidR="002936E8" w:rsidRDefault="002936E8" w:rsidP="002936E8">
      <w:pPr>
        <w:rPr>
          <w:sz w:val="24"/>
        </w:rPr>
      </w:pPr>
    </w:p>
    <w:p w:rsidR="002936E8" w:rsidRDefault="002936E8" w:rsidP="002936E8">
      <w:pPr>
        <w:rPr>
          <w:sz w:val="24"/>
        </w:rPr>
      </w:pPr>
    </w:p>
    <w:p w:rsidR="002936E8" w:rsidRPr="002936E8" w:rsidRDefault="002936E8" w:rsidP="002936E8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次回理事会（予定）：平成３０年５月２３日（水）午前１０時００分から</w:t>
      </w:r>
      <w:bookmarkStart w:id="0" w:name="_GoBack"/>
      <w:bookmarkEnd w:id="0"/>
    </w:p>
    <w:sectPr w:rsidR="002936E8" w:rsidRPr="002936E8" w:rsidSect="001A6A22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E2" w:rsidRDefault="00EA46E2" w:rsidP="00740E2D">
      <w:r>
        <w:separator/>
      </w:r>
    </w:p>
  </w:endnote>
  <w:endnote w:type="continuationSeparator" w:id="0">
    <w:p w:rsidR="00EA46E2" w:rsidRDefault="00EA46E2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E2" w:rsidRDefault="00EA46E2" w:rsidP="00740E2D">
      <w:r>
        <w:separator/>
      </w:r>
    </w:p>
  </w:footnote>
  <w:footnote w:type="continuationSeparator" w:id="0">
    <w:p w:rsidR="00EA46E2" w:rsidRDefault="00EA46E2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48035F18"/>
    <w:multiLevelType w:val="hybridMultilevel"/>
    <w:tmpl w:val="DB62DF14"/>
    <w:lvl w:ilvl="0" w:tplc="948A04F8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0F1F"/>
    <w:rsid w:val="00001025"/>
    <w:rsid w:val="000172DF"/>
    <w:rsid w:val="000317CB"/>
    <w:rsid w:val="00040E44"/>
    <w:rsid w:val="00070397"/>
    <w:rsid w:val="00082A99"/>
    <w:rsid w:val="000A0F98"/>
    <w:rsid w:val="000A191F"/>
    <w:rsid w:val="000A3402"/>
    <w:rsid w:val="000A6B58"/>
    <w:rsid w:val="000B5642"/>
    <w:rsid w:val="000B7B6C"/>
    <w:rsid w:val="000D461B"/>
    <w:rsid w:val="000E5FD4"/>
    <w:rsid w:val="000E7B62"/>
    <w:rsid w:val="000E7E4F"/>
    <w:rsid w:val="000F68C3"/>
    <w:rsid w:val="00105AAD"/>
    <w:rsid w:val="00106F16"/>
    <w:rsid w:val="00111962"/>
    <w:rsid w:val="001173C0"/>
    <w:rsid w:val="00122874"/>
    <w:rsid w:val="00123AD6"/>
    <w:rsid w:val="00143408"/>
    <w:rsid w:val="0015427C"/>
    <w:rsid w:val="00161B14"/>
    <w:rsid w:val="00170A0D"/>
    <w:rsid w:val="00175ECC"/>
    <w:rsid w:val="00186CDC"/>
    <w:rsid w:val="00194FD2"/>
    <w:rsid w:val="001A633C"/>
    <w:rsid w:val="001A6A22"/>
    <w:rsid w:val="001B33F6"/>
    <w:rsid w:val="001C6B68"/>
    <w:rsid w:val="001E162C"/>
    <w:rsid w:val="001E2E1E"/>
    <w:rsid w:val="001E674B"/>
    <w:rsid w:val="001F62E7"/>
    <w:rsid w:val="002025B4"/>
    <w:rsid w:val="00217129"/>
    <w:rsid w:val="002311C1"/>
    <w:rsid w:val="002373AB"/>
    <w:rsid w:val="00247CA7"/>
    <w:rsid w:val="0025388C"/>
    <w:rsid w:val="00270871"/>
    <w:rsid w:val="00287660"/>
    <w:rsid w:val="00291C0F"/>
    <w:rsid w:val="002936E8"/>
    <w:rsid w:val="002A3FD1"/>
    <w:rsid w:val="002B002C"/>
    <w:rsid w:val="002B2A2F"/>
    <w:rsid w:val="002D7C0A"/>
    <w:rsid w:val="00303B0E"/>
    <w:rsid w:val="003178C1"/>
    <w:rsid w:val="00322DAD"/>
    <w:rsid w:val="00323A95"/>
    <w:rsid w:val="003261A7"/>
    <w:rsid w:val="00333C29"/>
    <w:rsid w:val="00340409"/>
    <w:rsid w:val="00344221"/>
    <w:rsid w:val="00373623"/>
    <w:rsid w:val="00384004"/>
    <w:rsid w:val="003A3EF0"/>
    <w:rsid w:val="003B6CF1"/>
    <w:rsid w:val="003C294D"/>
    <w:rsid w:val="003C5BA0"/>
    <w:rsid w:val="003D1130"/>
    <w:rsid w:val="003D75F7"/>
    <w:rsid w:val="003F35D2"/>
    <w:rsid w:val="003F4D13"/>
    <w:rsid w:val="003F7379"/>
    <w:rsid w:val="00400CD2"/>
    <w:rsid w:val="004055B5"/>
    <w:rsid w:val="004173DB"/>
    <w:rsid w:val="00427FB8"/>
    <w:rsid w:val="004366BD"/>
    <w:rsid w:val="004412D2"/>
    <w:rsid w:val="00441379"/>
    <w:rsid w:val="00442C33"/>
    <w:rsid w:val="00445373"/>
    <w:rsid w:val="0044593D"/>
    <w:rsid w:val="00454974"/>
    <w:rsid w:val="00454C91"/>
    <w:rsid w:val="004646A7"/>
    <w:rsid w:val="00464E34"/>
    <w:rsid w:val="00472E68"/>
    <w:rsid w:val="004753B9"/>
    <w:rsid w:val="0047734D"/>
    <w:rsid w:val="00484983"/>
    <w:rsid w:val="00496A65"/>
    <w:rsid w:val="004A1039"/>
    <w:rsid w:val="004A1C13"/>
    <w:rsid w:val="004A50AE"/>
    <w:rsid w:val="004A529A"/>
    <w:rsid w:val="004B4CB5"/>
    <w:rsid w:val="004C14A2"/>
    <w:rsid w:val="004C65B5"/>
    <w:rsid w:val="004C67CD"/>
    <w:rsid w:val="004E3C23"/>
    <w:rsid w:val="004E6A5E"/>
    <w:rsid w:val="004F01A5"/>
    <w:rsid w:val="004F635B"/>
    <w:rsid w:val="00504E3B"/>
    <w:rsid w:val="0053799A"/>
    <w:rsid w:val="00555D41"/>
    <w:rsid w:val="00561181"/>
    <w:rsid w:val="00563AB8"/>
    <w:rsid w:val="00572D43"/>
    <w:rsid w:val="00575E2E"/>
    <w:rsid w:val="0059189A"/>
    <w:rsid w:val="005A42C8"/>
    <w:rsid w:val="005A6C5C"/>
    <w:rsid w:val="005B5140"/>
    <w:rsid w:val="005B77D3"/>
    <w:rsid w:val="005D1BCD"/>
    <w:rsid w:val="005F7BE1"/>
    <w:rsid w:val="0061648B"/>
    <w:rsid w:val="006204EA"/>
    <w:rsid w:val="006230B5"/>
    <w:rsid w:val="00627A82"/>
    <w:rsid w:val="00634BE0"/>
    <w:rsid w:val="006418DC"/>
    <w:rsid w:val="006A2575"/>
    <w:rsid w:val="006A3BF7"/>
    <w:rsid w:val="006A68F7"/>
    <w:rsid w:val="006C5B43"/>
    <w:rsid w:val="006E38C1"/>
    <w:rsid w:val="006E4971"/>
    <w:rsid w:val="006F0218"/>
    <w:rsid w:val="006F75D1"/>
    <w:rsid w:val="00704073"/>
    <w:rsid w:val="00714B11"/>
    <w:rsid w:val="00715E72"/>
    <w:rsid w:val="00716325"/>
    <w:rsid w:val="00737E60"/>
    <w:rsid w:val="00740E2D"/>
    <w:rsid w:val="00743B9D"/>
    <w:rsid w:val="00754369"/>
    <w:rsid w:val="0076532C"/>
    <w:rsid w:val="00774E35"/>
    <w:rsid w:val="00786B78"/>
    <w:rsid w:val="00786F76"/>
    <w:rsid w:val="007A0C7C"/>
    <w:rsid w:val="007B297C"/>
    <w:rsid w:val="007B2A3D"/>
    <w:rsid w:val="007C29C2"/>
    <w:rsid w:val="007D2AB0"/>
    <w:rsid w:val="007D41DE"/>
    <w:rsid w:val="007F6D10"/>
    <w:rsid w:val="00821414"/>
    <w:rsid w:val="00826E03"/>
    <w:rsid w:val="008415AF"/>
    <w:rsid w:val="008475C4"/>
    <w:rsid w:val="00847E7D"/>
    <w:rsid w:val="0087641B"/>
    <w:rsid w:val="00881601"/>
    <w:rsid w:val="00881D9E"/>
    <w:rsid w:val="008B2C60"/>
    <w:rsid w:val="008C0098"/>
    <w:rsid w:val="008C157B"/>
    <w:rsid w:val="008C74FA"/>
    <w:rsid w:val="008D1B6A"/>
    <w:rsid w:val="008D66BC"/>
    <w:rsid w:val="008E52D0"/>
    <w:rsid w:val="009005EB"/>
    <w:rsid w:val="0090724D"/>
    <w:rsid w:val="00911DF9"/>
    <w:rsid w:val="009376B6"/>
    <w:rsid w:val="0094012F"/>
    <w:rsid w:val="009432B0"/>
    <w:rsid w:val="00944339"/>
    <w:rsid w:val="00965D3C"/>
    <w:rsid w:val="009767D7"/>
    <w:rsid w:val="00980630"/>
    <w:rsid w:val="00986705"/>
    <w:rsid w:val="00993D98"/>
    <w:rsid w:val="009A00F7"/>
    <w:rsid w:val="009A108B"/>
    <w:rsid w:val="009B37EA"/>
    <w:rsid w:val="009B5B2F"/>
    <w:rsid w:val="009C23C5"/>
    <w:rsid w:val="009C3FE6"/>
    <w:rsid w:val="009D6950"/>
    <w:rsid w:val="009E3126"/>
    <w:rsid w:val="009F2634"/>
    <w:rsid w:val="00A00EBB"/>
    <w:rsid w:val="00A01332"/>
    <w:rsid w:val="00A138DE"/>
    <w:rsid w:val="00A40F67"/>
    <w:rsid w:val="00A430F4"/>
    <w:rsid w:val="00A46011"/>
    <w:rsid w:val="00A46988"/>
    <w:rsid w:val="00A47757"/>
    <w:rsid w:val="00A54910"/>
    <w:rsid w:val="00A86C37"/>
    <w:rsid w:val="00A9156C"/>
    <w:rsid w:val="00AA75CF"/>
    <w:rsid w:val="00AD3AD1"/>
    <w:rsid w:val="00AD6915"/>
    <w:rsid w:val="00AE42DF"/>
    <w:rsid w:val="00AE5AAA"/>
    <w:rsid w:val="00AF1D17"/>
    <w:rsid w:val="00AF25D2"/>
    <w:rsid w:val="00AF360C"/>
    <w:rsid w:val="00B03C6D"/>
    <w:rsid w:val="00B04595"/>
    <w:rsid w:val="00B06E12"/>
    <w:rsid w:val="00B10FDC"/>
    <w:rsid w:val="00B15625"/>
    <w:rsid w:val="00B161AD"/>
    <w:rsid w:val="00B22164"/>
    <w:rsid w:val="00B2334F"/>
    <w:rsid w:val="00B24429"/>
    <w:rsid w:val="00B25464"/>
    <w:rsid w:val="00B2687E"/>
    <w:rsid w:val="00B4305B"/>
    <w:rsid w:val="00B461B8"/>
    <w:rsid w:val="00B469B5"/>
    <w:rsid w:val="00B61E2D"/>
    <w:rsid w:val="00B71D44"/>
    <w:rsid w:val="00B72283"/>
    <w:rsid w:val="00B752C5"/>
    <w:rsid w:val="00B8229F"/>
    <w:rsid w:val="00B91546"/>
    <w:rsid w:val="00B949F5"/>
    <w:rsid w:val="00BA4FE5"/>
    <w:rsid w:val="00BB18E3"/>
    <w:rsid w:val="00BC408E"/>
    <w:rsid w:val="00BE4574"/>
    <w:rsid w:val="00BF275A"/>
    <w:rsid w:val="00C03C59"/>
    <w:rsid w:val="00C1425D"/>
    <w:rsid w:val="00C46E66"/>
    <w:rsid w:val="00C708FF"/>
    <w:rsid w:val="00C72C81"/>
    <w:rsid w:val="00C80F8E"/>
    <w:rsid w:val="00C81ED7"/>
    <w:rsid w:val="00CC08AE"/>
    <w:rsid w:val="00CC466D"/>
    <w:rsid w:val="00CD3534"/>
    <w:rsid w:val="00CF4144"/>
    <w:rsid w:val="00CF7B44"/>
    <w:rsid w:val="00D00729"/>
    <w:rsid w:val="00D03C8D"/>
    <w:rsid w:val="00D166A4"/>
    <w:rsid w:val="00D21E97"/>
    <w:rsid w:val="00D27226"/>
    <w:rsid w:val="00D27AAE"/>
    <w:rsid w:val="00D32542"/>
    <w:rsid w:val="00D3588E"/>
    <w:rsid w:val="00D4359F"/>
    <w:rsid w:val="00D7328B"/>
    <w:rsid w:val="00DA3557"/>
    <w:rsid w:val="00DB06FB"/>
    <w:rsid w:val="00DD077C"/>
    <w:rsid w:val="00DD0D6B"/>
    <w:rsid w:val="00DD32CD"/>
    <w:rsid w:val="00DD41C6"/>
    <w:rsid w:val="00DD4320"/>
    <w:rsid w:val="00DF1115"/>
    <w:rsid w:val="00DF1DBA"/>
    <w:rsid w:val="00DF5D38"/>
    <w:rsid w:val="00DF5D3A"/>
    <w:rsid w:val="00E01AEE"/>
    <w:rsid w:val="00E1608C"/>
    <w:rsid w:val="00E21FE2"/>
    <w:rsid w:val="00E336B2"/>
    <w:rsid w:val="00E4531B"/>
    <w:rsid w:val="00E457ED"/>
    <w:rsid w:val="00E50935"/>
    <w:rsid w:val="00E60ECB"/>
    <w:rsid w:val="00E72FE5"/>
    <w:rsid w:val="00E845DA"/>
    <w:rsid w:val="00EA056A"/>
    <w:rsid w:val="00EA46E2"/>
    <w:rsid w:val="00EB2710"/>
    <w:rsid w:val="00EB783F"/>
    <w:rsid w:val="00EC0935"/>
    <w:rsid w:val="00EC658D"/>
    <w:rsid w:val="00ED5064"/>
    <w:rsid w:val="00EE4159"/>
    <w:rsid w:val="00EE4882"/>
    <w:rsid w:val="00EE4DEB"/>
    <w:rsid w:val="00EF1C04"/>
    <w:rsid w:val="00EF6CAF"/>
    <w:rsid w:val="00F02BE4"/>
    <w:rsid w:val="00F04B02"/>
    <w:rsid w:val="00F21AFA"/>
    <w:rsid w:val="00F23B46"/>
    <w:rsid w:val="00F31E02"/>
    <w:rsid w:val="00F37DE4"/>
    <w:rsid w:val="00F41731"/>
    <w:rsid w:val="00F417B8"/>
    <w:rsid w:val="00F44479"/>
    <w:rsid w:val="00F52A61"/>
    <w:rsid w:val="00F60C3F"/>
    <w:rsid w:val="00F627C6"/>
    <w:rsid w:val="00F64220"/>
    <w:rsid w:val="00F64F25"/>
    <w:rsid w:val="00F6550A"/>
    <w:rsid w:val="00F74D26"/>
    <w:rsid w:val="00F84BB7"/>
    <w:rsid w:val="00F94C01"/>
    <w:rsid w:val="00FA0414"/>
    <w:rsid w:val="00FA05FF"/>
    <w:rsid w:val="00FB2824"/>
    <w:rsid w:val="00FB5E97"/>
    <w:rsid w:val="00FB6EC9"/>
    <w:rsid w:val="00FC6633"/>
    <w:rsid w:val="00FE0F1F"/>
    <w:rsid w:val="00FE5483"/>
    <w:rsid w:val="00FE74A1"/>
    <w:rsid w:val="00FE7845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5AFEF11-FAEF-4455-B20C-C60D5DE2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40E2D"/>
    <w:rPr>
      <w:kern w:val="2"/>
      <w:sz w:val="21"/>
      <w:szCs w:val="24"/>
    </w:rPr>
  </w:style>
  <w:style w:type="character" w:customStyle="1" w:styleId="a4">
    <w:name w:val="結語 (文字)"/>
    <w:basedOn w:val="a0"/>
    <w:link w:val="a3"/>
    <w:rsid w:val="00105AA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3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B72283"/>
    <w:pPr>
      <w:jc w:val="center"/>
    </w:pPr>
    <w:rPr>
      <w:snapToGrid w:val="0"/>
      <w:sz w:val="22"/>
    </w:rPr>
  </w:style>
  <w:style w:type="character" w:customStyle="1" w:styleId="ac">
    <w:name w:val="記 (文字)"/>
    <w:basedOn w:val="a0"/>
    <w:link w:val="ab"/>
    <w:semiHidden/>
    <w:rsid w:val="00B72283"/>
    <w:rPr>
      <w:snapToGrid w:val="0"/>
      <w:kern w:val="2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A50AE"/>
  </w:style>
  <w:style w:type="character" w:customStyle="1" w:styleId="ae">
    <w:name w:val="日付 (文字)"/>
    <w:basedOn w:val="a0"/>
    <w:link w:val="ad"/>
    <w:uiPriority w:val="99"/>
    <w:semiHidden/>
    <w:rsid w:val="004A5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F97E-D53A-4185-B9F0-203AA03D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086</cp:lastModifiedBy>
  <cp:revision>14</cp:revision>
  <cp:lastPrinted>2018-03-29T02:46:00Z</cp:lastPrinted>
  <dcterms:created xsi:type="dcterms:W3CDTF">2015-06-24T06:29:00Z</dcterms:created>
  <dcterms:modified xsi:type="dcterms:W3CDTF">2018-03-29T02:46:00Z</dcterms:modified>
</cp:coreProperties>
</file>